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4F" w:rsidRDefault="008B0992" w:rsidP="004A1BA1">
      <w:pPr>
        <w:spacing w:line="600" w:lineRule="exact"/>
        <w:jc w:val="center"/>
        <w:rPr>
          <w:rFonts w:ascii="メイリオ" w:eastAsia="メイリオ" w:hAnsi="メイリオ" w:cs="メイリオ"/>
          <w:b/>
          <w:sz w:val="56"/>
        </w:rPr>
      </w:pPr>
      <w:r w:rsidRPr="008B0992">
        <w:rPr>
          <w:rFonts w:ascii="メイリオ" w:eastAsia="メイリオ" w:hAnsi="メイリオ" w:cs="メイリオ"/>
          <w:b/>
          <w:sz w:val="56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2BC32DC4" wp14:editId="79BF7ABC">
                <wp:simplePos x="0" y="0"/>
                <wp:positionH relativeFrom="column">
                  <wp:posOffset>-158750</wp:posOffset>
                </wp:positionH>
                <wp:positionV relativeFrom="paragraph">
                  <wp:posOffset>-156845</wp:posOffset>
                </wp:positionV>
                <wp:extent cx="251460" cy="251460"/>
                <wp:effectExtent l="76200" t="38100" r="0" b="110490"/>
                <wp:wrapNone/>
                <wp:docPr id="153" name="円/楕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3" o:spid="_x0000_s1026" style="position:absolute;left:0;text-align:left;margin-left:-12.5pt;margin-top:-12.35pt;width:19.8pt;height:19.8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" fillcolor="#ff5050" stroked="f">
                <v:shadow on="t" color="black" opacity="22937f" origin=",.5" offset="0,.63889mm"/>
              </v:oval>
            </w:pict>
          </mc:Fallback>
        </mc:AlternateContent>
      </w:r>
      <w:r w:rsidRPr="008B0992">
        <w:rPr>
          <w:rFonts w:ascii="メイリオ" w:eastAsia="メイリオ" w:hAnsi="メイリオ" w:cs="メイリオ"/>
          <w:b/>
          <w:sz w:val="56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4185312" wp14:editId="04379C9B">
                <wp:simplePos x="0" y="0"/>
                <wp:positionH relativeFrom="column">
                  <wp:posOffset>5996305</wp:posOffset>
                </wp:positionH>
                <wp:positionV relativeFrom="paragraph">
                  <wp:posOffset>-162560</wp:posOffset>
                </wp:positionV>
                <wp:extent cx="251460" cy="251460"/>
                <wp:effectExtent l="76200" t="38100" r="0" b="110490"/>
                <wp:wrapNone/>
                <wp:docPr id="154" name="円/楕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4" o:spid="_x0000_s1026" style="position:absolute;left:0;text-align:left;margin-left:472.15pt;margin-top:-12.8pt;width:19.8pt;height:19.8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" fillcolor="#ff5050" stroked="f">
                <v:shadow on="t" color="black" opacity="22937f" origin=",.5" offset="0,.63889mm"/>
              </v:oval>
            </w:pict>
          </mc:Fallback>
        </mc:AlternateContent>
      </w:r>
      <w:r w:rsidRPr="008B0992">
        <w:rPr>
          <w:rFonts w:ascii="メイリオ" w:eastAsia="メイリオ" w:hAnsi="メイリオ" w:cs="メイリオ"/>
          <w:b/>
          <w:sz w:val="56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35E16FD1" wp14:editId="248B6E6F">
                <wp:simplePos x="0" y="0"/>
                <wp:positionH relativeFrom="column">
                  <wp:posOffset>-125730</wp:posOffset>
                </wp:positionH>
                <wp:positionV relativeFrom="paragraph">
                  <wp:posOffset>9237345</wp:posOffset>
                </wp:positionV>
                <wp:extent cx="251460" cy="251460"/>
                <wp:effectExtent l="76200" t="38100" r="0" b="110490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5" o:spid="_x0000_s1026" style="position:absolute;left:0;text-align:left;margin-left:-9.9pt;margin-top:727.35pt;width:19.8pt;height:19.8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" fillcolor="#ff5050" stroked="f">
                <v:shadow on="t" color="black" opacity="22937f" origin=",.5" offset="0,.63889mm"/>
              </v:oval>
            </w:pict>
          </mc:Fallback>
        </mc:AlternateContent>
      </w:r>
      <w:r w:rsidR="00916AF3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477439" behindDoc="1" locked="0" layoutInCell="1" allowOverlap="1" wp14:anchorId="3EAEBDA2" wp14:editId="50ADC8F1">
                <wp:simplePos x="0" y="0"/>
                <wp:positionH relativeFrom="column">
                  <wp:posOffset>-260350</wp:posOffset>
                </wp:positionH>
                <wp:positionV relativeFrom="paragraph">
                  <wp:posOffset>-260350</wp:posOffset>
                </wp:positionV>
                <wp:extent cx="6570345" cy="9827895"/>
                <wp:effectExtent l="38100" t="38100" r="116205" b="116205"/>
                <wp:wrapNone/>
                <wp:docPr id="280" name="メ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9827895"/>
                        </a:xfrm>
                        <a:prstGeom prst="foldedCorner">
                          <a:avLst>
                            <a:gd name="adj" fmla="val 9250"/>
                          </a:avLst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F3" w:rsidRDefault="00916AF3" w:rsidP="00916AF3">
                            <w:pPr>
                              <w:spacing w:beforeLines="50" w:before="180"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</w:rPr>
                            </w:pPr>
                          </w:p>
                          <w:p w:rsidR="004A1BA1" w:rsidRPr="009B3FED" w:rsidRDefault="004A1BA1" w:rsidP="00916AF3">
                            <w:pPr>
                              <w:spacing w:beforeLines="50" w:before="180" w:line="40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8D62C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</w:rPr>
                              <w:t>避難所のレイアウ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</w:rPr>
                              <w:t>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80" o:spid="_x0000_s1026" type="#_x0000_t65" style="position:absolute;left:0;text-align:left;margin-left:-20.5pt;margin-top:-20.5pt;width:517.35pt;height:773.85pt;z-index:-250839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" adj="19602" fillcolor="white [3201]" strokecolor="black [3200]" strokeweight="1pt">
                <v:shadow on="t" color="black" opacity="26214f" origin="-.5,-.5" offset=".74836mm,.74836mm"/>
                <v:textbox inset="4mm,0,4mm,0">
                  <w:txbxContent>
                    <w:p w:rsidR="00916AF3" w:rsidRDefault="00916AF3" w:rsidP="00916AF3">
                      <w:pPr>
                        <w:spacing w:beforeLines="50" w:before="180" w:line="40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</w:rPr>
                      </w:pPr>
                    </w:p>
                    <w:p w:rsidR="004A1BA1" w:rsidRPr="009B3FED" w:rsidRDefault="004A1BA1" w:rsidP="00916AF3">
                      <w:pPr>
                        <w:spacing w:beforeLines="50" w:before="180" w:line="400" w:lineRule="exact"/>
                        <w:jc w:val="center"/>
                        <w:rPr>
                          <w:sz w:val="20"/>
                        </w:rPr>
                      </w:pPr>
                      <w:r w:rsidRPr="008D62C2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</w:rPr>
                        <w:t>避難所のレイアウ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</w:rPr>
                        <w:t>（例）</w:t>
                      </w:r>
                    </w:p>
                  </w:txbxContent>
                </v:textbox>
              </v:shape>
            </w:pict>
          </mc:Fallback>
        </mc:AlternateContent>
      </w:r>
    </w:p>
    <w:p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72"/>
        </w:rPr>
      </w:pPr>
    </w:p>
    <w:p w:rsidR="00315C4F" w:rsidRDefault="00916AF3" w:rsidP="00315C4F">
      <w:pPr>
        <w:rPr>
          <w:noProof/>
        </w:rPr>
      </w:pPr>
      <w:r w:rsidRPr="004A1BA1"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D46BF14" wp14:editId="4E1D4518">
                <wp:simplePos x="0" y="0"/>
                <wp:positionH relativeFrom="column">
                  <wp:posOffset>129540</wp:posOffset>
                </wp:positionH>
                <wp:positionV relativeFrom="paragraph">
                  <wp:posOffset>196850</wp:posOffset>
                </wp:positionV>
                <wp:extent cx="914400" cy="254635"/>
                <wp:effectExtent l="0" t="0" r="3810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63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BA1" w:rsidRPr="00CD743D" w:rsidRDefault="004A1BA1" w:rsidP="004A1BA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D74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施設図面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5" o:spid="_x0000_s1027" type="#_x0000_t202" style="position:absolute;left:0;text-align:left;margin-left:10.2pt;margin-top:15.5pt;width:1in;height:20.05pt;z-index:252572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" filled="f" stroked="f" strokeweight="1.5pt">
                <v:textbox inset="1mm,0,1mm,0">
                  <w:txbxContent>
                    <w:p w:rsidR="004A1BA1" w:rsidRPr="00CD743D" w:rsidRDefault="004A1BA1" w:rsidP="004A1BA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D743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施設図面】</w:t>
                      </w:r>
                    </w:p>
                  </w:txbxContent>
                </v:textbox>
              </v:shape>
            </w:pict>
          </mc:Fallback>
        </mc:AlternateContent>
      </w:r>
      <w:r w:rsidRPr="004A1BA1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137AA098" wp14:editId="626F9227">
                <wp:simplePos x="0" y="0"/>
                <wp:positionH relativeFrom="column">
                  <wp:posOffset>-50800</wp:posOffset>
                </wp:positionH>
                <wp:positionV relativeFrom="paragraph">
                  <wp:posOffset>48895</wp:posOffset>
                </wp:positionV>
                <wp:extent cx="6198235" cy="8154670"/>
                <wp:effectExtent l="0" t="0" r="12065" b="17780"/>
                <wp:wrapNone/>
                <wp:docPr id="245" name="正方形/長方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8154670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5" o:spid="_x0000_s1026" style="position:absolute;left:0;text-align:left;margin-left:-4pt;margin-top:3.85pt;width:488.05pt;height:642.1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" filled="f" strokecolor="#243f60 [1604]" strokeweight="1pt">
                <v:stroke dashstyle="3 1"/>
              </v:rect>
            </w:pict>
          </mc:Fallback>
        </mc:AlternateContent>
      </w:r>
    </w:p>
    <w:p w:rsidR="00315C4F" w:rsidRDefault="00315C4F" w:rsidP="00315C4F">
      <w:pPr>
        <w:rPr>
          <w:noProof/>
        </w:rPr>
      </w:pPr>
    </w:p>
    <w:p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4A1BA1" w:rsidRDefault="004A1BA1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  <w:bookmarkStart w:id="0" w:name="_GoBack"/>
      <w:bookmarkEnd w:id="0"/>
    </w:p>
    <w:p w:rsidR="00315C4F" w:rsidRDefault="00916AF3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  <w:r w:rsidRPr="00356D15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7118A35" wp14:editId="36EFD50B">
                <wp:simplePos x="0" y="0"/>
                <wp:positionH relativeFrom="column">
                  <wp:posOffset>328295</wp:posOffset>
                </wp:positionH>
                <wp:positionV relativeFrom="paragraph">
                  <wp:posOffset>667385</wp:posOffset>
                </wp:positionV>
                <wp:extent cx="1724025" cy="404495"/>
                <wp:effectExtent l="0" t="0" r="0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0449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A8" w:rsidRPr="00356D15" w:rsidRDefault="002C00A8" w:rsidP="00356D15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みなさんが避難所生活を</w:t>
                            </w:r>
                          </w:p>
                          <w:p w:rsidR="002C00A8" w:rsidRPr="00356D15" w:rsidRDefault="002C00A8" w:rsidP="00356D15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送るスペース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1" o:spid="_x0000_s1028" type="#_x0000_t202" style="position:absolute;left:0;text-align:left;margin-left:25.85pt;margin-top:52.55pt;width:135.75pt;height:31.8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" filled="f" stroked="f" strokeweight="1.5pt">
                <v:textbox inset=",0,,0">
                  <w:txbxContent>
                    <w:p w:rsidR="002C00A8" w:rsidRPr="00356D15" w:rsidRDefault="002C00A8" w:rsidP="00356D15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みなさんが避難所生活を</w:t>
                      </w:r>
                    </w:p>
                    <w:p w:rsidR="002C00A8" w:rsidRPr="00356D15" w:rsidRDefault="002C00A8" w:rsidP="00356D15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送るスペースです</w:t>
                      </w:r>
                    </w:p>
                  </w:txbxContent>
                </v:textbox>
              </v:shape>
            </w:pict>
          </mc:Fallback>
        </mc:AlternateContent>
      </w:r>
      <w:r w:rsidRPr="00356D15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DCCD206" wp14:editId="15A21556">
                <wp:simplePos x="0" y="0"/>
                <wp:positionH relativeFrom="column">
                  <wp:posOffset>2155190</wp:posOffset>
                </wp:positionH>
                <wp:positionV relativeFrom="paragraph">
                  <wp:posOffset>643255</wp:posOffset>
                </wp:positionV>
                <wp:extent cx="1733550" cy="423545"/>
                <wp:effectExtent l="0" t="0" r="0" b="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2354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A8" w:rsidRPr="00356D15" w:rsidRDefault="002C00A8" w:rsidP="00356D15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みなさんの生活に必要な</w:t>
                            </w:r>
                          </w:p>
                          <w:p w:rsidR="002C00A8" w:rsidRPr="00356D15" w:rsidRDefault="002C00A8" w:rsidP="00356D15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共同スペース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2" o:spid="_x0000_s1029" type="#_x0000_t202" style="position:absolute;left:0;text-align:left;margin-left:169.7pt;margin-top:50.65pt;width:136.5pt;height:33.3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" filled="f" stroked="f" strokeweight="1.5pt">
                <v:textbox inset=",0,,0">
                  <w:txbxContent>
                    <w:p w:rsidR="002C00A8" w:rsidRPr="00356D15" w:rsidRDefault="002C00A8" w:rsidP="00356D15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みなさんの生活に必要な</w:t>
                      </w:r>
                    </w:p>
                    <w:p w:rsidR="002C00A8" w:rsidRPr="00356D15" w:rsidRDefault="002C00A8" w:rsidP="00356D15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共同スペースです</w:t>
                      </w:r>
                    </w:p>
                  </w:txbxContent>
                </v:textbox>
              </v:shape>
            </w:pict>
          </mc:Fallback>
        </mc:AlternateContent>
      </w:r>
      <w:r w:rsidRPr="00356D15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DCB15B6" wp14:editId="430C8FBA">
                <wp:simplePos x="0" y="0"/>
                <wp:positionH relativeFrom="column">
                  <wp:posOffset>405130</wp:posOffset>
                </wp:positionH>
                <wp:positionV relativeFrom="paragraph">
                  <wp:posOffset>380365</wp:posOffset>
                </wp:positionV>
                <wp:extent cx="1151890" cy="312420"/>
                <wp:effectExtent l="19050" t="19050" r="10160" b="11430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124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10000"/>
                          </a:srgbClr>
                        </a:solidFill>
                        <a:ln w="28575">
                          <a:solidFill>
                            <a:srgbClr val="00CC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A8" w:rsidRPr="00356D15" w:rsidRDefault="002C00A8" w:rsidP="00356D15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居住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9" o:spid="_x0000_s1030" type="#_x0000_t202" style="position:absolute;left:0;text-align:left;margin-left:31.9pt;margin-top:29.95pt;width:90.7pt;height:24.6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" fillcolor="#0c6" strokecolor="#0c6" strokeweight="2.25pt">
                <v:fill opacity="6682f"/>
                <v:textbox inset="0,0,0,0">
                  <w:txbxContent>
                    <w:p w:rsidR="002C00A8" w:rsidRPr="00356D15" w:rsidRDefault="002C00A8" w:rsidP="00356D15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居住スペース</w:t>
                      </w:r>
                    </w:p>
                  </w:txbxContent>
                </v:textbox>
              </v:shape>
            </w:pict>
          </mc:Fallback>
        </mc:AlternateContent>
      </w:r>
      <w:r w:rsidRPr="00356D15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79331AB" wp14:editId="34E527A4">
                <wp:simplePos x="0" y="0"/>
                <wp:positionH relativeFrom="column">
                  <wp:posOffset>2219325</wp:posOffset>
                </wp:positionH>
                <wp:positionV relativeFrom="paragraph">
                  <wp:posOffset>378460</wp:posOffset>
                </wp:positionV>
                <wp:extent cx="1151890" cy="312420"/>
                <wp:effectExtent l="19050" t="19050" r="10160" b="1143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12420"/>
                        </a:xfrm>
                        <a:prstGeom prst="rect">
                          <a:avLst/>
                        </a:prstGeom>
                        <a:solidFill>
                          <a:srgbClr val="0099CC">
                            <a:alpha val="10000"/>
                          </a:srgbClr>
                        </a:solidFill>
                        <a:ln w="28575">
                          <a:solidFill>
                            <a:srgbClr val="0099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A8" w:rsidRPr="00356D15" w:rsidRDefault="002C00A8" w:rsidP="00356D15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共有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5" o:spid="_x0000_s1031" type="#_x0000_t202" style="position:absolute;left:0;text-align:left;margin-left:174.75pt;margin-top:29.8pt;width:90.7pt;height:24.6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" fillcolor="#09c" strokecolor="#09c" strokeweight="2.25pt">
                <v:fill opacity="6682f"/>
                <v:textbox inset="0,0,0,0">
                  <w:txbxContent>
                    <w:p w:rsidR="002C00A8" w:rsidRPr="00356D15" w:rsidRDefault="002C00A8" w:rsidP="00356D15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共有スペース</w:t>
                      </w:r>
                    </w:p>
                  </w:txbxContent>
                </v:textbox>
              </v:shape>
            </w:pict>
          </mc:Fallback>
        </mc:AlternateContent>
      </w:r>
      <w:r w:rsidRPr="00356D15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5C391A5" wp14:editId="3AB70D4E">
                <wp:simplePos x="0" y="0"/>
                <wp:positionH relativeFrom="column">
                  <wp:posOffset>4065270</wp:posOffset>
                </wp:positionH>
                <wp:positionV relativeFrom="paragraph">
                  <wp:posOffset>378460</wp:posOffset>
                </wp:positionV>
                <wp:extent cx="1151890" cy="312420"/>
                <wp:effectExtent l="19050" t="19050" r="10160" b="1143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1242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A8" w:rsidRPr="00356D15" w:rsidRDefault="002C00A8" w:rsidP="00356D15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立入禁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6" o:spid="_x0000_s1032" type="#_x0000_t202" style="position:absolute;left:0;text-align:left;margin-left:320.1pt;margin-top:29.8pt;width:90.7pt;height:24.6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" fillcolor="red" strokecolor="red" strokeweight="2.25pt">
                <v:fill opacity="6682f"/>
                <v:textbox inset="0,0,0,0">
                  <w:txbxContent>
                    <w:p w:rsidR="002C00A8" w:rsidRPr="00356D15" w:rsidRDefault="002C00A8" w:rsidP="00356D15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立入禁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5D11672" wp14:editId="71571064">
                <wp:simplePos x="0" y="0"/>
                <wp:positionH relativeFrom="column">
                  <wp:posOffset>295275</wp:posOffset>
                </wp:positionH>
                <wp:positionV relativeFrom="paragraph">
                  <wp:posOffset>215265</wp:posOffset>
                </wp:positionV>
                <wp:extent cx="5503545" cy="965835"/>
                <wp:effectExtent l="38100" t="38100" r="116205" b="120015"/>
                <wp:wrapNone/>
                <wp:docPr id="316" name="正方形/長方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965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6" o:spid="_x0000_s1026" style="position:absolute;left:0;text-align:left;margin-left:23.25pt;margin-top:16.95pt;width:433.35pt;height:76.0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" fillcolor="white [3212]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 w:rsidRPr="00356D15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6AC6E35" wp14:editId="300CCAE9">
                <wp:simplePos x="0" y="0"/>
                <wp:positionH relativeFrom="column">
                  <wp:posOffset>4008120</wp:posOffset>
                </wp:positionH>
                <wp:positionV relativeFrom="paragraph">
                  <wp:posOffset>646430</wp:posOffset>
                </wp:positionV>
                <wp:extent cx="1981200" cy="415925"/>
                <wp:effectExtent l="0" t="0" r="0" b="317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159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A8" w:rsidRPr="00356D15" w:rsidRDefault="002C00A8" w:rsidP="00356D15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立入禁止箇所には、絶対に</w:t>
                            </w:r>
                          </w:p>
                          <w:p w:rsidR="002C00A8" w:rsidRPr="00356D15" w:rsidRDefault="002C00A8" w:rsidP="00356D15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入らないで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3" o:spid="_x0000_s1033" type="#_x0000_t202" style="position:absolute;left:0;text-align:left;margin-left:315.6pt;margin-top:50.9pt;width:156pt;height:32.7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" filled="f" stroked="f" strokeweight="1.5pt">
                <v:textbox inset=",0,,0">
                  <w:txbxContent>
                    <w:p w:rsidR="002C00A8" w:rsidRPr="00356D15" w:rsidRDefault="002C00A8" w:rsidP="00356D15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立入禁止箇所には、絶対に</w:t>
                      </w:r>
                    </w:p>
                    <w:p w:rsidR="002C00A8" w:rsidRPr="00356D15" w:rsidRDefault="002C00A8" w:rsidP="00356D15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入らないでくださ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4A1BA1" w:rsidRDefault="004A1BA1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sectPr w:rsidR="004A1BA1" w:rsidSect="004A1BA1">
      <w:pgSz w:w="11906" w:h="16838"/>
      <w:pgMar w:top="1134" w:right="1134" w:bottom="567" w:left="1134" w:header="851" w:footer="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0A8" w:rsidRDefault="002C00A8" w:rsidP="00833D25">
      <w:r>
        <w:separator/>
      </w:r>
    </w:p>
  </w:endnote>
  <w:endnote w:type="continuationSeparator" w:id="0">
    <w:p w:rsidR="002C00A8" w:rsidRDefault="002C00A8" w:rsidP="0083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0A8" w:rsidRDefault="002C00A8" w:rsidP="00833D25">
      <w:r>
        <w:separator/>
      </w:r>
    </w:p>
  </w:footnote>
  <w:footnote w:type="continuationSeparator" w:id="0">
    <w:p w:rsidR="002C00A8" w:rsidRDefault="002C00A8" w:rsidP="00833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42"/>
    <w:rsid w:val="00002527"/>
    <w:rsid w:val="000073E6"/>
    <w:rsid w:val="00016F0D"/>
    <w:rsid w:val="000200B1"/>
    <w:rsid w:val="00026431"/>
    <w:rsid w:val="00036C72"/>
    <w:rsid w:val="00042AAD"/>
    <w:rsid w:val="00042F71"/>
    <w:rsid w:val="000528EC"/>
    <w:rsid w:val="000537C3"/>
    <w:rsid w:val="00073B1E"/>
    <w:rsid w:val="000740D0"/>
    <w:rsid w:val="00093CDE"/>
    <w:rsid w:val="000A30A1"/>
    <w:rsid w:val="000C1DEA"/>
    <w:rsid w:val="000C4953"/>
    <w:rsid w:val="000D780C"/>
    <w:rsid w:val="000E0B47"/>
    <w:rsid w:val="000E7E6A"/>
    <w:rsid w:val="0011266E"/>
    <w:rsid w:val="00112A5C"/>
    <w:rsid w:val="001134E8"/>
    <w:rsid w:val="001246A3"/>
    <w:rsid w:val="00125C45"/>
    <w:rsid w:val="00125EB8"/>
    <w:rsid w:val="00132C08"/>
    <w:rsid w:val="0013419C"/>
    <w:rsid w:val="001358E8"/>
    <w:rsid w:val="00137B01"/>
    <w:rsid w:val="00144F8D"/>
    <w:rsid w:val="001477DB"/>
    <w:rsid w:val="001504D7"/>
    <w:rsid w:val="00155A7B"/>
    <w:rsid w:val="00156DDC"/>
    <w:rsid w:val="00165DDB"/>
    <w:rsid w:val="00165E00"/>
    <w:rsid w:val="00166D6E"/>
    <w:rsid w:val="00170708"/>
    <w:rsid w:val="001734D8"/>
    <w:rsid w:val="00176EB8"/>
    <w:rsid w:val="001A15D5"/>
    <w:rsid w:val="001C1DE6"/>
    <w:rsid w:val="001C23C1"/>
    <w:rsid w:val="001D65D5"/>
    <w:rsid w:val="001E2A91"/>
    <w:rsid w:val="001E349F"/>
    <w:rsid w:val="001E590B"/>
    <w:rsid w:val="001F0CAF"/>
    <w:rsid w:val="001F11CA"/>
    <w:rsid w:val="00213CDB"/>
    <w:rsid w:val="0022045A"/>
    <w:rsid w:val="00231C25"/>
    <w:rsid w:val="0023206B"/>
    <w:rsid w:val="002360B4"/>
    <w:rsid w:val="00236B74"/>
    <w:rsid w:val="00245F40"/>
    <w:rsid w:val="002501B5"/>
    <w:rsid w:val="002515E6"/>
    <w:rsid w:val="00252172"/>
    <w:rsid w:val="00262815"/>
    <w:rsid w:val="002666E9"/>
    <w:rsid w:val="00280DE0"/>
    <w:rsid w:val="00283743"/>
    <w:rsid w:val="00286462"/>
    <w:rsid w:val="002927E0"/>
    <w:rsid w:val="002A312E"/>
    <w:rsid w:val="002A5482"/>
    <w:rsid w:val="002C00A8"/>
    <w:rsid w:val="002C3DCE"/>
    <w:rsid w:val="002D0E5D"/>
    <w:rsid w:val="002D2501"/>
    <w:rsid w:val="002D36FE"/>
    <w:rsid w:val="002E4977"/>
    <w:rsid w:val="002F056A"/>
    <w:rsid w:val="002F7011"/>
    <w:rsid w:val="0031507F"/>
    <w:rsid w:val="003158B5"/>
    <w:rsid w:val="00315C4F"/>
    <w:rsid w:val="00321412"/>
    <w:rsid w:val="00321FE7"/>
    <w:rsid w:val="00323AAB"/>
    <w:rsid w:val="0033672F"/>
    <w:rsid w:val="0034510C"/>
    <w:rsid w:val="00346EEE"/>
    <w:rsid w:val="00356D15"/>
    <w:rsid w:val="00362A7F"/>
    <w:rsid w:val="00363009"/>
    <w:rsid w:val="003650A1"/>
    <w:rsid w:val="003944EF"/>
    <w:rsid w:val="0039503C"/>
    <w:rsid w:val="003A180F"/>
    <w:rsid w:val="003A3192"/>
    <w:rsid w:val="003A39E4"/>
    <w:rsid w:val="003B7964"/>
    <w:rsid w:val="003C06B3"/>
    <w:rsid w:val="003C39EF"/>
    <w:rsid w:val="003F715C"/>
    <w:rsid w:val="003F7F2F"/>
    <w:rsid w:val="00425F0A"/>
    <w:rsid w:val="00427B3F"/>
    <w:rsid w:val="00435098"/>
    <w:rsid w:val="00437F4E"/>
    <w:rsid w:val="004445ED"/>
    <w:rsid w:val="00447707"/>
    <w:rsid w:val="00451F57"/>
    <w:rsid w:val="00455DA9"/>
    <w:rsid w:val="00472DA9"/>
    <w:rsid w:val="00480B40"/>
    <w:rsid w:val="0049588D"/>
    <w:rsid w:val="00496DB5"/>
    <w:rsid w:val="004A1BA1"/>
    <w:rsid w:val="004A647D"/>
    <w:rsid w:val="004A6984"/>
    <w:rsid w:val="004B0397"/>
    <w:rsid w:val="004B04F2"/>
    <w:rsid w:val="004B1BDD"/>
    <w:rsid w:val="004B24FB"/>
    <w:rsid w:val="004C0539"/>
    <w:rsid w:val="004C2A5A"/>
    <w:rsid w:val="004D226A"/>
    <w:rsid w:val="004E04D5"/>
    <w:rsid w:val="004E068F"/>
    <w:rsid w:val="004F12DA"/>
    <w:rsid w:val="00505122"/>
    <w:rsid w:val="005116B4"/>
    <w:rsid w:val="005261F4"/>
    <w:rsid w:val="0053761D"/>
    <w:rsid w:val="00540C9E"/>
    <w:rsid w:val="005676AF"/>
    <w:rsid w:val="00573175"/>
    <w:rsid w:val="005749F9"/>
    <w:rsid w:val="00574A17"/>
    <w:rsid w:val="005879F0"/>
    <w:rsid w:val="005A1B00"/>
    <w:rsid w:val="005C69AB"/>
    <w:rsid w:val="005E3251"/>
    <w:rsid w:val="00600E6C"/>
    <w:rsid w:val="006067EC"/>
    <w:rsid w:val="0061381E"/>
    <w:rsid w:val="00617BED"/>
    <w:rsid w:val="006260E5"/>
    <w:rsid w:val="006353D4"/>
    <w:rsid w:val="006421C6"/>
    <w:rsid w:val="0065089E"/>
    <w:rsid w:val="00654D59"/>
    <w:rsid w:val="0067161B"/>
    <w:rsid w:val="00672C18"/>
    <w:rsid w:val="00680420"/>
    <w:rsid w:val="006826C2"/>
    <w:rsid w:val="00684470"/>
    <w:rsid w:val="00684DAD"/>
    <w:rsid w:val="006B453C"/>
    <w:rsid w:val="006B6C4B"/>
    <w:rsid w:val="006C0566"/>
    <w:rsid w:val="006D6640"/>
    <w:rsid w:val="006F0874"/>
    <w:rsid w:val="0070001D"/>
    <w:rsid w:val="00706DC2"/>
    <w:rsid w:val="00712E4C"/>
    <w:rsid w:val="0073192C"/>
    <w:rsid w:val="00737CAB"/>
    <w:rsid w:val="007518FD"/>
    <w:rsid w:val="00754C1E"/>
    <w:rsid w:val="00771779"/>
    <w:rsid w:val="00784D55"/>
    <w:rsid w:val="007A2BE4"/>
    <w:rsid w:val="007A39AB"/>
    <w:rsid w:val="007B431D"/>
    <w:rsid w:val="007C7C12"/>
    <w:rsid w:val="007D229F"/>
    <w:rsid w:val="007E0BA3"/>
    <w:rsid w:val="007E3471"/>
    <w:rsid w:val="007F0A09"/>
    <w:rsid w:val="007F1BBC"/>
    <w:rsid w:val="007F3473"/>
    <w:rsid w:val="007F3F07"/>
    <w:rsid w:val="008000A1"/>
    <w:rsid w:val="00806CBE"/>
    <w:rsid w:val="00814B20"/>
    <w:rsid w:val="00820E1F"/>
    <w:rsid w:val="00833D25"/>
    <w:rsid w:val="008421DA"/>
    <w:rsid w:val="008431A7"/>
    <w:rsid w:val="00847EB9"/>
    <w:rsid w:val="00850FAB"/>
    <w:rsid w:val="00855C6D"/>
    <w:rsid w:val="00871F96"/>
    <w:rsid w:val="00877933"/>
    <w:rsid w:val="00882284"/>
    <w:rsid w:val="008918B3"/>
    <w:rsid w:val="008B0992"/>
    <w:rsid w:val="008C098F"/>
    <w:rsid w:val="008C5095"/>
    <w:rsid w:val="008D62C2"/>
    <w:rsid w:val="008D6CC8"/>
    <w:rsid w:val="008E37E8"/>
    <w:rsid w:val="008F0919"/>
    <w:rsid w:val="009049D5"/>
    <w:rsid w:val="00912B3D"/>
    <w:rsid w:val="00913E48"/>
    <w:rsid w:val="00916AF3"/>
    <w:rsid w:val="00920BA0"/>
    <w:rsid w:val="00920C49"/>
    <w:rsid w:val="00922529"/>
    <w:rsid w:val="00922B7A"/>
    <w:rsid w:val="009302D8"/>
    <w:rsid w:val="0093340C"/>
    <w:rsid w:val="0095133D"/>
    <w:rsid w:val="009517F3"/>
    <w:rsid w:val="00967883"/>
    <w:rsid w:val="0098632C"/>
    <w:rsid w:val="0099352E"/>
    <w:rsid w:val="00997EA3"/>
    <w:rsid w:val="009B3FED"/>
    <w:rsid w:val="009D0F90"/>
    <w:rsid w:val="009D7A27"/>
    <w:rsid w:val="009E1014"/>
    <w:rsid w:val="009E367F"/>
    <w:rsid w:val="009E3CF0"/>
    <w:rsid w:val="009E6770"/>
    <w:rsid w:val="00A066B2"/>
    <w:rsid w:val="00A14E26"/>
    <w:rsid w:val="00A174E0"/>
    <w:rsid w:val="00A36255"/>
    <w:rsid w:val="00A43870"/>
    <w:rsid w:val="00A5619B"/>
    <w:rsid w:val="00A607C1"/>
    <w:rsid w:val="00A63DA0"/>
    <w:rsid w:val="00A66808"/>
    <w:rsid w:val="00A66A2D"/>
    <w:rsid w:val="00A76FE0"/>
    <w:rsid w:val="00A90B2B"/>
    <w:rsid w:val="00AB3CDD"/>
    <w:rsid w:val="00AB77F3"/>
    <w:rsid w:val="00AC3A72"/>
    <w:rsid w:val="00AC7EC6"/>
    <w:rsid w:val="00AD63C4"/>
    <w:rsid w:val="00AE295D"/>
    <w:rsid w:val="00AE3AB5"/>
    <w:rsid w:val="00AE6B04"/>
    <w:rsid w:val="00AF6052"/>
    <w:rsid w:val="00B21253"/>
    <w:rsid w:val="00B23ECB"/>
    <w:rsid w:val="00B2418D"/>
    <w:rsid w:val="00B33C89"/>
    <w:rsid w:val="00B34970"/>
    <w:rsid w:val="00B50456"/>
    <w:rsid w:val="00B74F08"/>
    <w:rsid w:val="00B770C5"/>
    <w:rsid w:val="00B77C15"/>
    <w:rsid w:val="00B821E9"/>
    <w:rsid w:val="00B8396C"/>
    <w:rsid w:val="00B8673E"/>
    <w:rsid w:val="00B974A9"/>
    <w:rsid w:val="00BA0F24"/>
    <w:rsid w:val="00BB1A94"/>
    <w:rsid w:val="00BB4B8F"/>
    <w:rsid w:val="00BC258C"/>
    <w:rsid w:val="00BC42A7"/>
    <w:rsid w:val="00BC71D1"/>
    <w:rsid w:val="00BD2E55"/>
    <w:rsid w:val="00BD7414"/>
    <w:rsid w:val="00BE02D3"/>
    <w:rsid w:val="00BF0460"/>
    <w:rsid w:val="00BF386C"/>
    <w:rsid w:val="00BF77D8"/>
    <w:rsid w:val="00C04BBA"/>
    <w:rsid w:val="00C053D2"/>
    <w:rsid w:val="00C14DE4"/>
    <w:rsid w:val="00C15513"/>
    <w:rsid w:val="00C24EDA"/>
    <w:rsid w:val="00C25DE2"/>
    <w:rsid w:val="00C25E5A"/>
    <w:rsid w:val="00C27DBB"/>
    <w:rsid w:val="00C27F18"/>
    <w:rsid w:val="00C31FBC"/>
    <w:rsid w:val="00C32BAB"/>
    <w:rsid w:val="00C342DC"/>
    <w:rsid w:val="00C37DD1"/>
    <w:rsid w:val="00C40939"/>
    <w:rsid w:val="00C52CB8"/>
    <w:rsid w:val="00C54046"/>
    <w:rsid w:val="00C55DC9"/>
    <w:rsid w:val="00C56D06"/>
    <w:rsid w:val="00C66345"/>
    <w:rsid w:val="00C71D22"/>
    <w:rsid w:val="00C75E43"/>
    <w:rsid w:val="00C76B70"/>
    <w:rsid w:val="00C857A8"/>
    <w:rsid w:val="00C91576"/>
    <w:rsid w:val="00C93C18"/>
    <w:rsid w:val="00C94599"/>
    <w:rsid w:val="00CA06ED"/>
    <w:rsid w:val="00CA09BF"/>
    <w:rsid w:val="00CA7418"/>
    <w:rsid w:val="00CA7890"/>
    <w:rsid w:val="00CA79F0"/>
    <w:rsid w:val="00CB05CD"/>
    <w:rsid w:val="00CC79EC"/>
    <w:rsid w:val="00CD35D6"/>
    <w:rsid w:val="00CD40FB"/>
    <w:rsid w:val="00CE297A"/>
    <w:rsid w:val="00CE332C"/>
    <w:rsid w:val="00CE5BCA"/>
    <w:rsid w:val="00CF199F"/>
    <w:rsid w:val="00CF4A11"/>
    <w:rsid w:val="00D02F75"/>
    <w:rsid w:val="00D031A5"/>
    <w:rsid w:val="00D17D6C"/>
    <w:rsid w:val="00D241C3"/>
    <w:rsid w:val="00D25398"/>
    <w:rsid w:val="00D25566"/>
    <w:rsid w:val="00D43056"/>
    <w:rsid w:val="00D435D9"/>
    <w:rsid w:val="00D44904"/>
    <w:rsid w:val="00D46CBF"/>
    <w:rsid w:val="00D52D3D"/>
    <w:rsid w:val="00D53145"/>
    <w:rsid w:val="00D56A56"/>
    <w:rsid w:val="00D6046C"/>
    <w:rsid w:val="00D62E60"/>
    <w:rsid w:val="00D708D4"/>
    <w:rsid w:val="00D728EE"/>
    <w:rsid w:val="00D72F77"/>
    <w:rsid w:val="00D767D1"/>
    <w:rsid w:val="00D77C56"/>
    <w:rsid w:val="00D8258F"/>
    <w:rsid w:val="00D831B9"/>
    <w:rsid w:val="00D936D5"/>
    <w:rsid w:val="00D95CAD"/>
    <w:rsid w:val="00DB3255"/>
    <w:rsid w:val="00DD3A4E"/>
    <w:rsid w:val="00DE3179"/>
    <w:rsid w:val="00DF60C2"/>
    <w:rsid w:val="00DF6FD2"/>
    <w:rsid w:val="00E004DB"/>
    <w:rsid w:val="00E04BC5"/>
    <w:rsid w:val="00E10442"/>
    <w:rsid w:val="00E11373"/>
    <w:rsid w:val="00E23D56"/>
    <w:rsid w:val="00E345E4"/>
    <w:rsid w:val="00E364AA"/>
    <w:rsid w:val="00E40D90"/>
    <w:rsid w:val="00E4634D"/>
    <w:rsid w:val="00E50D74"/>
    <w:rsid w:val="00E55E79"/>
    <w:rsid w:val="00E57A76"/>
    <w:rsid w:val="00E76C7A"/>
    <w:rsid w:val="00E930E3"/>
    <w:rsid w:val="00EA7972"/>
    <w:rsid w:val="00EE1620"/>
    <w:rsid w:val="00F00DFA"/>
    <w:rsid w:val="00F01EF6"/>
    <w:rsid w:val="00F02780"/>
    <w:rsid w:val="00F0603F"/>
    <w:rsid w:val="00F06B42"/>
    <w:rsid w:val="00F5406D"/>
    <w:rsid w:val="00F55D21"/>
    <w:rsid w:val="00F67234"/>
    <w:rsid w:val="00F754A5"/>
    <w:rsid w:val="00F77F8B"/>
    <w:rsid w:val="00F92DC7"/>
    <w:rsid w:val="00FA22D8"/>
    <w:rsid w:val="00FA3F6B"/>
    <w:rsid w:val="00FB59E6"/>
    <w:rsid w:val="00FB6AA4"/>
    <w:rsid w:val="00FC0890"/>
    <w:rsid w:val="00FC5962"/>
    <w:rsid w:val="00FC6DCB"/>
    <w:rsid w:val="00FD0D78"/>
    <w:rsid w:val="00FD6003"/>
    <w:rsid w:val="00FD7777"/>
    <w:rsid w:val="00FE30D9"/>
    <w:rsid w:val="00FE7B8C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64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9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3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3D25"/>
  </w:style>
  <w:style w:type="paragraph" w:styleId="a8">
    <w:name w:val="footer"/>
    <w:basedOn w:val="a"/>
    <w:link w:val="a9"/>
    <w:uiPriority w:val="99"/>
    <w:unhideWhenUsed/>
    <w:rsid w:val="00833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3D25"/>
  </w:style>
  <w:style w:type="paragraph" w:styleId="aa">
    <w:name w:val="Date"/>
    <w:basedOn w:val="a"/>
    <w:next w:val="a"/>
    <w:link w:val="ab"/>
    <w:uiPriority w:val="99"/>
    <w:semiHidden/>
    <w:unhideWhenUsed/>
    <w:rsid w:val="00AD63C4"/>
  </w:style>
  <w:style w:type="character" w:customStyle="1" w:styleId="ab">
    <w:name w:val="日付 (文字)"/>
    <w:basedOn w:val="a0"/>
    <w:link w:val="aa"/>
    <w:uiPriority w:val="99"/>
    <w:semiHidden/>
    <w:rsid w:val="00AD6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64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9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3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3D25"/>
  </w:style>
  <w:style w:type="paragraph" w:styleId="a8">
    <w:name w:val="footer"/>
    <w:basedOn w:val="a"/>
    <w:link w:val="a9"/>
    <w:uiPriority w:val="99"/>
    <w:unhideWhenUsed/>
    <w:rsid w:val="00833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3D25"/>
  </w:style>
  <w:style w:type="paragraph" w:styleId="aa">
    <w:name w:val="Date"/>
    <w:basedOn w:val="a"/>
    <w:next w:val="a"/>
    <w:link w:val="ab"/>
    <w:uiPriority w:val="99"/>
    <w:semiHidden/>
    <w:unhideWhenUsed/>
    <w:rsid w:val="00AD63C4"/>
  </w:style>
  <w:style w:type="character" w:customStyle="1" w:styleId="ab">
    <w:name w:val="日付 (文字)"/>
    <w:basedOn w:val="a0"/>
    <w:link w:val="aa"/>
    <w:uiPriority w:val="99"/>
    <w:semiHidden/>
    <w:rsid w:val="00AD6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B3A-3FFC-4D68-B49C-5965EF87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由加里</dc:creator>
  <cp:lastModifiedBy>阿部　由加里</cp:lastModifiedBy>
  <cp:revision>3</cp:revision>
  <cp:lastPrinted>2018-02-07T08:59:00Z</cp:lastPrinted>
  <dcterms:created xsi:type="dcterms:W3CDTF">2018-03-19T06:56:00Z</dcterms:created>
  <dcterms:modified xsi:type="dcterms:W3CDTF">2018-03-20T01:18:00Z</dcterms:modified>
</cp:coreProperties>
</file>